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4BE6" w14:textId="77777777" w:rsidR="008F37DD" w:rsidRDefault="008F37DD" w:rsidP="009508E5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MASART Raphaël</w:t>
      </w:r>
    </w:p>
    <w:p w14:paraId="38C0835D" w14:textId="20D8A20B" w:rsidR="009508E5" w:rsidRPr="009508E5" w:rsidRDefault="009508E5" w:rsidP="009508E5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B1-Git - Partie 1</w:t>
      </w:r>
      <w:r w:rsidRPr="009508E5">
        <w:rPr>
          <w:rFonts w:ascii="Cambria Math" w:eastAsia="Times New Roman" w:hAnsi="Cambria Math" w:cs="Cambria Math"/>
          <w:color w:val="FF0000"/>
          <w:spacing w:val="-7"/>
          <w:kern w:val="0"/>
          <w:sz w:val="36"/>
          <w:szCs w:val="36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: Cr</w:t>
      </w:r>
      <w:r w:rsidRPr="009508E5">
        <w:rPr>
          <w:rFonts w:ascii="Lucida Console" w:eastAsia="Times New Roman" w:hAnsi="Lucida Console" w:cs="Lucida Console"/>
          <w:color w:val="FF0000"/>
          <w:spacing w:val="-7"/>
          <w:kern w:val="0"/>
          <w:sz w:val="36"/>
          <w:szCs w:val="36"/>
          <w:lang w:eastAsia="fr-FR"/>
          <w14:ligatures w14:val="none"/>
        </w:rPr>
        <w:t>é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ation du d</w:t>
      </w:r>
      <w:r w:rsidRPr="009508E5">
        <w:rPr>
          <w:rFonts w:ascii="Lucida Console" w:eastAsia="Times New Roman" w:hAnsi="Lucida Console" w:cs="Lucida Console"/>
          <w:color w:val="FF0000"/>
          <w:spacing w:val="-7"/>
          <w:kern w:val="0"/>
          <w:sz w:val="36"/>
          <w:szCs w:val="36"/>
          <w:lang w:eastAsia="fr-FR"/>
          <w14:ligatures w14:val="none"/>
        </w:rPr>
        <w:t>é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p</w:t>
      </w:r>
      <w:r w:rsidRPr="009508E5">
        <w:rPr>
          <w:rFonts w:ascii="Lucida Console" w:eastAsia="Times New Roman" w:hAnsi="Lucida Console" w:cs="Lucida Console"/>
          <w:color w:val="FF0000"/>
          <w:spacing w:val="-7"/>
          <w:kern w:val="0"/>
          <w:sz w:val="36"/>
          <w:szCs w:val="36"/>
          <w:lang w:eastAsia="fr-FR"/>
          <w14:ligatures w14:val="none"/>
        </w:rPr>
        <w:t>ô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t et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FF0000"/>
          <w:spacing w:val="-7"/>
          <w:kern w:val="0"/>
          <w:sz w:val="36"/>
          <w:szCs w:val="36"/>
          <w:lang w:eastAsia="fr-FR"/>
          <w14:ligatures w14:val="none"/>
        </w:rPr>
        <w:t>commits</w:t>
      </w:r>
      <w:proofErr w:type="spellEnd"/>
    </w:p>
    <w:p w14:paraId="4C7C4C3E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uvrir un terminal (terminal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Git Bash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privilégier)</w:t>
      </w:r>
    </w:p>
    <w:p w14:paraId="0F93A8D8" w14:textId="613E418F" w:rsidR="007A5F77" w:rsidRPr="009508E5" w:rsidRDefault="007A5F77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C65EFF4" wp14:editId="5DB337C9">
            <wp:extent cx="5692633" cy="3444538"/>
            <wp:effectExtent l="0" t="0" r="3810" b="3810"/>
            <wp:docPr id="1514968167" name="Image 1" descr="Une image contenant texte, capture d’écran,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68167" name="Image 1" descr="Une image contenant texte, capture d’écran, multimédia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CEF9" w14:textId="77777777" w:rsidR="009508E5" w:rsidRPr="007A5F77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, en ligne de commande, un répertoire 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tp</w:t>
      </w:r>
      <w:proofErr w:type="spellEnd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git</w:t>
      </w:r>
    </w:p>
    <w:p w14:paraId="0175D758" w14:textId="2728CC01" w:rsidR="007A5F77" w:rsidRPr="009508E5" w:rsidRDefault="007A5F77" w:rsidP="007A5F7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32710E3" wp14:editId="6CBFBC17">
            <wp:extent cx="4519052" cy="586791"/>
            <wp:effectExtent l="0" t="0" r="0" b="3810"/>
            <wp:docPr id="20313561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56153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83D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dans le répertoire</w:t>
      </w:r>
    </w:p>
    <w:p w14:paraId="10D21A27" w14:textId="07A7978F" w:rsidR="007A5F77" w:rsidRPr="009508E5" w:rsidRDefault="007A5F77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36DF9F4" wp14:editId="5188FB09">
            <wp:extent cx="2834886" cy="792549"/>
            <wp:effectExtent l="0" t="0" r="3810" b="7620"/>
            <wp:docPr id="1588767245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7245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E793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Vérifier qu’on est dans le bon répertoire en affichant le chemin du répertoire courant</w:t>
      </w:r>
    </w:p>
    <w:p w14:paraId="79761200" w14:textId="1465F1B8" w:rsidR="007A5F77" w:rsidRPr="009508E5" w:rsidRDefault="007A5F77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5F6DC50" wp14:editId="0A6EB2F2">
            <wp:extent cx="2964437" cy="579170"/>
            <wp:effectExtent l="0" t="0" r="7620" b="0"/>
            <wp:docPr id="1358979457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9457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CF4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>Initialiser un dépôt Git</w:t>
      </w:r>
    </w:p>
    <w:p w14:paraId="29B92CC5" w14:textId="26E92044" w:rsidR="007A5F77" w:rsidRPr="009508E5" w:rsidRDefault="0095631E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88791D1" wp14:editId="63F1D2D8">
            <wp:extent cx="4724809" cy="541067"/>
            <wp:effectExtent l="0" t="0" r="0" b="0"/>
            <wp:docPr id="13494394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9485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D293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Lister tous les fichiers du répertoire (y compris les fichiers cachés) pour s’assurer que le </w:t>
      </w:r>
      <w:proofErr w:type="gramStart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épertoire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.git</w:t>
      </w:r>
      <w:proofErr w:type="gram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proofErr w:type="spellStart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à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été créé</w:t>
      </w:r>
    </w:p>
    <w:p w14:paraId="6241C566" w14:textId="231EC7D2" w:rsidR="0095631E" w:rsidRPr="009508E5" w:rsidRDefault="0095631E" w:rsidP="0095631E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EE47B7C" wp14:editId="4E6226BA">
            <wp:extent cx="2895851" cy="449619"/>
            <wp:effectExtent l="0" t="0" r="0" b="7620"/>
            <wp:docPr id="1075528954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8954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4E03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uvrir ce répertoire sous VS Code</w:t>
      </w:r>
    </w:p>
    <w:p w14:paraId="60C34A12" w14:textId="4CD822E7" w:rsidR="0095631E" w:rsidRPr="009508E5" w:rsidRDefault="0095631E" w:rsidP="0095631E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ABFDCB3" wp14:editId="4D827E44">
            <wp:extent cx="2773920" cy="1844200"/>
            <wp:effectExtent l="0" t="0" r="7620" b="3810"/>
            <wp:docPr id="158565618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618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1FF" w14:textId="7DE71C2C" w:rsidR="0095631E" w:rsidRDefault="009508E5" w:rsidP="0095631E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58D5216" w14:textId="1C839DAA" w:rsidR="0095631E" w:rsidRPr="009508E5" w:rsidRDefault="0095631E" w:rsidP="0095631E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04442E7" wp14:editId="55C7379D">
            <wp:extent cx="4572396" cy="952583"/>
            <wp:effectExtent l="0" t="0" r="0" b="0"/>
            <wp:docPr id="4513528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5287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3D2" w14:textId="77777777" w:rsidR="009508E5" w:rsidRP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le fichi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vec un contenu quelconque et l’enregistrer (vous pouvez utiliser VS Code pour créer et éditer des fichiers)</w:t>
      </w:r>
    </w:p>
    <w:p w14:paraId="0C27E1E6" w14:textId="77777777" w:rsidR="009508E5" w:rsidRDefault="009508E5" w:rsidP="009508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ttention, il s’agit bien de créer un nouveau fichier, et non un répertoire. Il en sera de même tout au long de ce TP.</w:t>
      </w:r>
    </w:p>
    <w:p w14:paraId="7C5FF0B7" w14:textId="55375B16" w:rsidR="003F2795" w:rsidRDefault="003F2795" w:rsidP="003F2795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7AE3189" wp14:editId="00AF26BF">
            <wp:extent cx="2903472" cy="861135"/>
            <wp:effectExtent l="0" t="0" r="0" b="0"/>
            <wp:docPr id="1888594507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94507" name="Image 1" descr="Une image contenant texte, Polic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6E85" w14:textId="3A77F1C5" w:rsidR="00617AC7" w:rsidRPr="009508E5" w:rsidRDefault="00617AC7" w:rsidP="003F2795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2682EBCF" wp14:editId="079D247E">
            <wp:extent cx="1745131" cy="937341"/>
            <wp:effectExtent l="0" t="0" r="7620" b="0"/>
            <wp:docPr id="37005844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5844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E987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le fichi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vec un contenu quelconque et l’enregistrer</w:t>
      </w:r>
    </w:p>
    <w:p w14:paraId="4C4BE2D7" w14:textId="1348B0A4" w:rsidR="003F2795" w:rsidRDefault="003F2795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6AD3448" wp14:editId="1DBB8A8C">
            <wp:extent cx="2827265" cy="975445"/>
            <wp:effectExtent l="0" t="0" r="0" b="0"/>
            <wp:docPr id="187278548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85484" name="Image 1" descr="Une image contenant texte, Polic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744A" w14:textId="4ECCA020" w:rsidR="00617AC7" w:rsidRPr="009508E5" w:rsidRDefault="00617AC7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B27D0DB" wp14:editId="6184243E">
            <wp:extent cx="2217612" cy="937341"/>
            <wp:effectExtent l="0" t="0" r="0" b="0"/>
            <wp:docPr id="396136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662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9FE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914A75F" w14:textId="6CD54C6D" w:rsidR="003F2795" w:rsidRPr="009508E5" w:rsidRDefault="003F2795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DE1D181" wp14:editId="6B2F2EE2">
            <wp:extent cx="5258256" cy="1623201"/>
            <wp:effectExtent l="0" t="0" r="0" b="0"/>
            <wp:docPr id="1085660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0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B7B" w14:textId="77777777" w:rsidR="003F2795" w:rsidRDefault="009508E5" w:rsidP="00D256AD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l’index de Git (zone de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taging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)</w:t>
      </w:r>
    </w:p>
    <w:p w14:paraId="7F14314B" w14:textId="01951D73" w:rsidR="003F2795" w:rsidRDefault="003F2795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09787FD" wp14:editId="6048CC20">
            <wp:extent cx="2819644" cy="373412"/>
            <wp:effectExtent l="0" t="0" r="0" b="7620"/>
            <wp:docPr id="12407797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79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6D0" w14:textId="77777777" w:rsidR="003F2795" w:rsidRDefault="009508E5" w:rsidP="00924F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57DB7CEE" w14:textId="22093ADE" w:rsidR="003F2795" w:rsidRDefault="003F2795" w:rsidP="003F279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57240EC5" wp14:editId="1D577748">
            <wp:extent cx="4488569" cy="1821338"/>
            <wp:effectExtent l="0" t="0" r="7620" b="7620"/>
            <wp:docPr id="200216039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0398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C64" w14:textId="3C670917" w:rsidR="009508E5" w:rsidRPr="003F2795" w:rsidRDefault="009508E5" w:rsidP="00924F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vec pour message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9508E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 de fichier1.md</w:t>
      </w:r>
      <w:r w:rsidRPr="009508E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56A5DACC" w14:textId="317A404A" w:rsidR="003F2795" w:rsidRPr="009508E5" w:rsidRDefault="003F2795" w:rsidP="003F279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A01257C" wp14:editId="5907CE47">
            <wp:extent cx="3909399" cy="876376"/>
            <wp:effectExtent l="0" t="0" r="0" b="0"/>
            <wp:docPr id="34275063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0632" name="Image 1" descr="Une image contenant texte, Polic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7EF3" w14:textId="77777777" w:rsidR="009508E5" w:rsidRP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VALIDATION PROF01</w:t>
      </w:r>
    </w:p>
    <w:p w14:paraId="5A21E2DA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A9DADBF" w14:textId="3DD70ADA" w:rsidR="00617AC7" w:rsidRPr="009508E5" w:rsidRDefault="00617AC7" w:rsidP="00617AC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DC813ED" wp14:editId="7FB156EA">
            <wp:extent cx="2735817" cy="510584"/>
            <wp:effectExtent l="0" t="0" r="7620" b="3810"/>
            <wp:docPr id="12176897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974" name="Image 1" descr="Une image contenant texte, Police, capture d’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B656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odifi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enregistrer</w:t>
      </w:r>
    </w:p>
    <w:p w14:paraId="78FF0303" w14:textId="6A1352CA" w:rsidR="00617AC7" w:rsidRPr="009508E5" w:rsidRDefault="00617AC7" w:rsidP="00617AC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25C0446" wp14:editId="1F1CB2B2">
            <wp:extent cx="3810330" cy="1600339"/>
            <wp:effectExtent l="0" t="0" r="0" b="0"/>
            <wp:docPr id="203653508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35080" name="Image 1" descr="Une image contenant texte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5B9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CC581EA" w14:textId="6F07D599" w:rsidR="00617AC7" w:rsidRPr="009508E5" w:rsidRDefault="00617AC7" w:rsidP="00617AC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A9A3A1B" wp14:editId="29B3EA76">
            <wp:extent cx="5014395" cy="1219306"/>
            <wp:effectExtent l="0" t="0" r="0" b="0"/>
            <wp:docPr id="84767607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6077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B3F0" w14:textId="77777777" w:rsidR="009508E5" w:rsidRPr="00E223F9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la zone de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taging</w:t>
      </w:r>
      <w:proofErr w:type="spellEnd"/>
    </w:p>
    <w:p w14:paraId="10A2FD37" w14:textId="3C079118" w:rsidR="00E223F9" w:rsidRPr="009508E5" w:rsidRDefault="00E223F9" w:rsidP="00E223F9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E223F9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0956112D" wp14:editId="45DD9B74">
            <wp:extent cx="2933954" cy="823031"/>
            <wp:effectExtent l="0" t="0" r="0" b="0"/>
            <wp:docPr id="145150736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7368" name="Image 1" descr="Une image contenant texte, Police, capture d’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DD5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“Ajout de fichier2.md et modification de fichier1.md”</w:t>
      </w:r>
    </w:p>
    <w:p w14:paraId="0B246A77" w14:textId="00503877" w:rsidR="00E223F9" w:rsidRPr="009508E5" w:rsidRDefault="00E223F9" w:rsidP="00E223F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E223F9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092D2D9" wp14:editId="3BAF895A">
            <wp:extent cx="4884843" cy="609653"/>
            <wp:effectExtent l="0" t="0" r="0" b="0"/>
            <wp:docPr id="20493775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7755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67CE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09C9F8CC" w14:textId="11ECC419" w:rsidR="00E223F9" w:rsidRPr="009508E5" w:rsidRDefault="00E223F9" w:rsidP="00E223F9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E223F9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32BB2C5" wp14:editId="7E76188A">
            <wp:extent cx="3017782" cy="701101"/>
            <wp:effectExtent l="0" t="0" r="0" b="3810"/>
            <wp:docPr id="113010688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6883" name="Image 1" descr="Une image contenant texte, Police, capture d’écr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1463" w14:textId="77777777" w:rsidR="009508E5" w:rsidRP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pier/coller l’ID des deux premiers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(utilis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log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)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:</w:t>
      </w:r>
    </w:p>
    <w:p w14:paraId="78CA0FE6" w14:textId="24ABC1FE" w:rsidR="009508E5" w:rsidRPr="009508E5" w:rsidRDefault="009508E5" w:rsidP="009508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ID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1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:</w:t>
      </w:r>
      <w:r w:rsidR="00E223F9" w:rsidRPr="00E223F9">
        <w:t xml:space="preserve"> </w:t>
      </w:r>
      <w:r w:rsidR="00E223F9" w:rsidRPr="00E223F9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01d50a6f8ac1bf50ace373e1f11d30034f3f6ea</w:t>
      </w:r>
    </w:p>
    <w:p w14:paraId="7AD0E702" w14:textId="3864C524" w:rsidR="009508E5" w:rsidRDefault="009508E5" w:rsidP="009508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ID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2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:</w:t>
      </w:r>
      <w:r w:rsidR="00E223F9" w:rsidRPr="00E223F9">
        <w:t xml:space="preserve"> </w:t>
      </w:r>
      <w:r w:rsidR="00E223F9" w:rsidRPr="00E223F9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27b3be7cfad5d938c6d75de672b2cdf1d4bbe76</w:t>
      </w:r>
    </w:p>
    <w:p w14:paraId="223F19BC" w14:textId="2AD33BE2" w:rsidR="00E223F9" w:rsidRPr="009508E5" w:rsidRDefault="00AA3F5B" w:rsidP="00E223F9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AA3F5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4AD1111" wp14:editId="7E7462FB">
            <wp:extent cx="4519052" cy="2545301"/>
            <wp:effectExtent l="0" t="0" r="0" b="7620"/>
            <wp:docPr id="1366416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65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CB1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Que signifie qu’un fichier est “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tracked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” ou “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untracked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2E6CEFF1" w14:textId="195D5268" w:rsidR="00E223F9" w:rsidRPr="009508E5" w:rsidRDefault="00E223F9" w:rsidP="00E223F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’est lorsqu’un fichier et suivi / surveiller par git</w:t>
      </w:r>
    </w:p>
    <w:p w14:paraId="606085B0" w14:textId="47D732C6" w:rsidR="00E223F9" w:rsidRDefault="009508E5" w:rsidP="00E223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ourquoi doit-on passer les fichiers par la zone de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taging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 (l’index) avant de les </w:t>
      </w:r>
      <w:proofErr w:type="spellStart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5F0A0C6F" w14:textId="09B20259" w:rsidR="00E223F9" w:rsidRPr="009508E5" w:rsidRDefault="00E223F9" w:rsidP="00E223F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Cela permet que git </w:t>
      </w:r>
      <w:proofErr w:type="spellStart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bash</w:t>
      </w:r>
      <w:proofErr w:type="spellEnd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reconnait le fichier car sinon il </w:t>
      </w:r>
      <w:r w:rsidR="00A869A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eut le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voi</w:t>
      </w:r>
      <w:r w:rsidR="00A869A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mais ne peut pas le commit</w:t>
      </w:r>
    </w:p>
    <w:p w14:paraId="52F10103" w14:textId="77777777" w:rsidR="009508E5" w:rsidRP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>VALIDATION PROF02</w:t>
      </w:r>
    </w:p>
    <w:p w14:paraId="38D2B99F" w14:textId="77777777" w:rsidR="008F24D5" w:rsidRPr="008F24D5" w:rsidRDefault="008F24D5" w:rsidP="008F24D5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B1-Git - Partie 2</w:t>
      </w:r>
      <w:r w:rsidRPr="008F24D5">
        <w:rPr>
          <w:rFonts w:ascii="Cambria Math" w:eastAsia="Times New Roman" w:hAnsi="Cambria Math" w:cs="Cambria Math"/>
          <w:color w:val="FF0000"/>
          <w:spacing w:val="-7"/>
          <w:kern w:val="0"/>
          <w:sz w:val="36"/>
          <w:szCs w:val="36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: Gestion de branches</w:t>
      </w:r>
    </w:p>
    <w:p w14:paraId="0727D5CB" w14:textId="77777777" w:rsidR="008F24D5" w:rsidRPr="008F24D5" w:rsidRDefault="008F24D5" w:rsidP="008F24D5">
      <w:p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ette partie est à faire sur le même dépôt que la partie précédente. C’est la suite.</w:t>
      </w:r>
    </w:p>
    <w:p w14:paraId="1E4175BC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e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</w:p>
    <w:p w14:paraId="75352526" w14:textId="596CA288" w:rsidR="008F24D5" w:rsidRPr="008F24D5" w:rsidRDefault="008F24D5" w:rsidP="008F24D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7A41F5D" wp14:editId="2E53F21A">
            <wp:extent cx="3010161" cy="342930"/>
            <wp:effectExtent l="0" t="0" r="0" b="0"/>
            <wp:docPr id="1547341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41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6E7C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ister les branches</w:t>
      </w:r>
    </w:p>
    <w:p w14:paraId="51262934" w14:textId="4196BE81" w:rsidR="008F24D5" w:rsidRPr="008F24D5" w:rsidRDefault="008F24D5" w:rsidP="008F24D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F174449" wp14:editId="4AA3942A">
            <wp:extent cx="2956816" cy="594412"/>
            <wp:effectExtent l="0" t="0" r="0" b="0"/>
            <wp:docPr id="205270072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0722" name="Image 1" descr="Une image contenant texte, Polic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5EF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sur la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</w:p>
    <w:p w14:paraId="112B0D4B" w14:textId="2D5FB59E" w:rsidR="008F24D5" w:rsidRPr="008F24D5" w:rsidRDefault="008F24D5" w:rsidP="008F24D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BC72997" wp14:editId="329372BA">
            <wp:extent cx="3459780" cy="838273"/>
            <wp:effectExtent l="0" t="0" r="7620" b="0"/>
            <wp:docPr id="204572743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7438" name="Image 1" descr="Une image contenant texte, capture d’écran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854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ister les branches</w:t>
      </w:r>
    </w:p>
    <w:p w14:paraId="22DC29DD" w14:textId="3BF41350" w:rsidR="008F24D5" w:rsidRPr="008F24D5" w:rsidRDefault="008F24D5" w:rsidP="008F24D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D95ACD2" wp14:editId="1213B614">
            <wp:extent cx="3535986" cy="693480"/>
            <wp:effectExtent l="0" t="0" r="7620" b="0"/>
            <wp:docPr id="867978876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8876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2494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Que représente l’étoile à côté des noms des branches ?</w:t>
      </w:r>
    </w:p>
    <w:p w14:paraId="4FE3FAE1" w14:textId="484E3342" w:rsidR="008F24D5" w:rsidRPr="008F24D5" w:rsidRDefault="008F24D5" w:rsidP="008F24D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ela représente ou se situe l’utilisateur</w:t>
      </w:r>
    </w:p>
    <w:p w14:paraId="01FAEEE0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 nouveau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3.md</w:t>
      </w:r>
    </w:p>
    <w:p w14:paraId="5F170847" w14:textId="55E55819" w:rsidR="008F24D5" w:rsidRPr="008F24D5" w:rsidRDefault="008F24D5" w:rsidP="008F24D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A71AA52" wp14:editId="559FF390">
            <wp:extent cx="3718882" cy="937341"/>
            <wp:effectExtent l="0" t="0" r="0" b="0"/>
            <wp:docPr id="74639941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99413" name="Image 1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831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odifier le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</w:p>
    <w:p w14:paraId="3CCEB7DA" w14:textId="7C36329F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ent utiliser VS Code pour qu’il nous montre les différences entre l’ancienne version d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la version courante que l’on vient d’éditer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42C10811" w14:textId="0F92206D" w:rsidR="008F24D5" w:rsidRDefault="008F24D5" w:rsidP="008F24D5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 xml:space="preserve">Dans la zone </w:t>
      </w:r>
      <w:proofErr w:type="spellStart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u</w:t>
      </w:r>
      <w:proofErr w:type="spellEnd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l’on peut commit, on peut remarquer la modification </w:t>
      </w:r>
    </w:p>
    <w:p w14:paraId="342FA4F3" w14:textId="656D0ED4" w:rsidR="008F24D5" w:rsidRPr="008F24D5" w:rsidRDefault="008F24D5" w:rsidP="008F24D5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3DEBD19" wp14:editId="6DE69D14">
            <wp:extent cx="5760720" cy="1087120"/>
            <wp:effectExtent l="0" t="0" r="0" b="0"/>
            <wp:docPr id="1009366077" name="Image 1" descr="Une image contenant Logiciel multimédia, logiciel, Logiciel de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6077" name="Image 1" descr="Une image contenant Logiciel multimédia, logiciel, Logiciel de graphisme, capture d’écran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EB94" w14:textId="77777777" w:rsidR="008F24D5" w:rsidRPr="008517D7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proofErr w:type="spell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ces deux modification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onctionnalit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1 - premi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è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e phase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0C165739" w14:textId="5132E739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8DD6521" wp14:editId="507D5A49">
            <wp:extent cx="4168501" cy="1516511"/>
            <wp:effectExtent l="0" t="0" r="3810" b="7620"/>
            <wp:docPr id="40655830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58301" name="Image 1" descr="Une image contenant texte, capture d’écran, Polic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6E40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 nouveau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4.md</w:t>
      </w:r>
    </w:p>
    <w:p w14:paraId="5EE363BB" w14:textId="4A0BA2E5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B7518AA" wp14:editId="163FF3B3">
            <wp:extent cx="3627434" cy="403895"/>
            <wp:effectExtent l="0" t="0" r="0" b="0"/>
            <wp:docPr id="1338884562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84562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CCB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odifier de nouveau le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</w:p>
    <w:p w14:paraId="5116A9E1" w14:textId="6F375B10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9AD6581" wp14:editId="4C1BE6E5">
            <wp:extent cx="5022015" cy="1486029"/>
            <wp:effectExtent l="0" t="0" r="7620" b="0"/>
            <wp:docPr id="19387148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4846" name="Image 1" descr="Une image contenant texte, capture d’écran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BC6C" w14:textId="77777777" w:rsidR="008F24D5" w:rsidRPr="008517D7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proofErr w:type="spell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ces deux modification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onctionnalit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1 - termin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7192CAB4" w14:textId="3B8B4841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95FC2D2" wp14:editId="19C1F0FF">
            <wp:extent cx="3749365" cy="1478408"/>
            <wp:effectExtent l="0" t="0" r="3810" b="7620"/>
            <wp:docPr id="16103167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6785" name="Image 1" descr="Une image contenant texte, capture d’écran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4950" w14:textId="77777777" w:rsidR="008F24D5" w:rsidRP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>VALIDATION PROF03</w:t>
      </w:r>
    </w:p>
    <w:p w14:paraId="6C233FE0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fficher la liste des fichiers du répertoire</w:t>
      </w:r>
    </w:p>
    <w:p w14:paraId="03A4B1FF" w14:textId="032A668C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CACBF09" wp14:editId="5A297C42">
            <wp:extent cx="4808637" cy="525826"/>
            <wp:effectExtent l="0" t="0" r="0" b="7620"/>
            <wp:docPr id="10940443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4346" name="Image 1" descr="Une image contenant texte, capture d’écran, Polic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EF6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sur la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master</w:t>
      </w:r>
    </w:p>
    <w:p w14:paraId="45BF7CDD" w14:textId="4493636B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559E818" wp14:editId="4529D3F5">
            <wp:extent cx="3497883" cy="480102"/>
            <wp:effectExtent l="0" t="0" r="7620" b="0"/>
            <wp:docPr id="54134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45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8D23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fficher la liste des fichiers du répertoire</w:t>
      </w:r>
    </w:p>
    <w:p w14:paraId="7542D315" w14:textId="451E5CA5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8D50999" wp14:editId="5FDDFC63">
            <wp:extent cx="2956816" cy="533446"/>
            <wp:effectExtent l="0" t="0" r="0" b="0"/>
            <wp:docPr id="1814681930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81930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347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ourquoi les deux sorties sont-elles différentes ? Les fichiers ont-ils disparu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3C0F8512" w14:textId="0DCE2EFF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Car on n’est pas dans la même branche donc les fichiers ajouter dans une branche ne modifie pas les autres </w:t>
      </w:r>
    </w:p>
    <w:p w14:paraId="0C91A349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e nouvelle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2</w:t>
      </w:r>
    </w:p>
    <w:p w14:paraId="6EC20C12" w14:textId="7D3AD86E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58E003A" wp14:editId="43AB8C1C">
            <wp:extent cx="2827265" cy="373412"/>
            <wp:effectExtent l="0" t="0" r="0" b="7620"/>
            <wp:docPr id="1195011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19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EEDA" w14:textId="77777777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ette branche ne va pas avoir toutes les données incluses dans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. Pourquoi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32504111" w14:textId="7CA9AE3C" w:rsidR="008517D7" w:rsidRDefault="008517D7" w:rsidP="008517D7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48E3CEB" wp14:editId="2FC3C66F">
            <wp:extent cx="2850127" cy="525826"/>
            <wp:effectExtent l="0" t="0" r="7620" b="7620"/>
            <wp:docPr id="1566479236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9236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B83" w14:textId="75161929" w:rsidR="008517D7" w:rsidRPr="008F24D5" w:rsidRDefault="008517D7" w:rsidP="008517D7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ar la branche fonctionnalite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2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a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été créer dans la branche master et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à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écupérer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ses fichiers (dossier parent-enfant)</w:t>
      </w:r>
    </w:p>
    <w:p w14:paraId="78A4F809" w14:textId="77777777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Qu’aurait-il fallu faire si on avait souhaité démarrer la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2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n intégrant les modifications récentes d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126E80CD" w14:textId="312BE521" w:rsidR="00D2338B" w:rsidRPr="008F24D5" w:rsidRDefault="00D2338B" w:rsidP="00D2338B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Il fallait créer la branche en se déplaçant dans </w:t>
      </w:r>
      <w:r w:rsidRPr="008F24D5">
        <w:rPr>
          <w:rFonts w:ascii="Lucida Console" w:eastAsia="Times New Roman" w:hAnsi="Lucida Console" w:cs="Courier New"/>
          <w:color w:val="000000" w:themeColor="text1"/>
          <w:kern w:val="0"/>
          <w:sz w:val="24"/>
          <w:szCs w:val="24"/>
          <w:lang w:eastAsia="fr-FR"/>
          <w14:ligatures w14:val="none"/>
        </w:rPr>
        <w:t>fonctionnalite1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</w:p>
    <w:p w14:paraId="6BCC5F1D" w14:textId="77777777" w:rsidR="008F24D5" w:rsidRPr="00D2338B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sur la nouvelle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2</w:t>
      </w:r>
    </w:p>
    <w:p w14:paraId="3A36572E" w14:textId="19BE3D96" w:rsidR="00D2338B" w:rsidRPr="008F24D5" w:rsidRDefault="00D2338B" w:rsidP="00D2338B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324D6F52" wp14:editId="5FB46FBC">
            <wp:extent cx="3398815" cy="746825"/>
            <wp:effectExtent l="0" t="0" r="0" b="0"/>
            <wp:docPr id="450144155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44155" name="Image 1" descr="Une image contenant texte, Police, capture d’écran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C077" w14:textId="77777777" w:rsidR="008F24D5" w:rsidRPr="00D2338B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 nouveau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5.md</w:t>
      </w:r>
    </w:p>
    <w:p w14:paraId="3BEB8058" w14:textId="5DB31982" w:rsidR="00D2338B" w:rsidRPr="008F24D5" w:rsidRDefault="00D2338B" w:rsidP="00D2338B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AE679CD" wp14:editId="36DB84B1">
            <wp:extent cx="3596952" cy="342930"/>
            <wp:effectExtent l="0" t="0" r="3810" b="0"/>
            <wp:docPr id="1229879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792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627B" w14:textId="77777777" w:rsidR="008F24D5" w:rsidRPr="00D2338B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aire un </w:t>
      </w:r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 intégrant </w:t>
      </w:r>
      <w:proofErr w:type="gram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ette ajout</w:t>
      </w:r>
      <w:proofErr w:type="gramEnd"/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 fichier5.md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6C276083" w14:textId="64AE4F96" w:rsidR="00D2338B" w:rsidRPr="008F24D5" w:rsidRDefault="00D2338B" w:rsidP="00D2338B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E3020BC" wp14:editId="67648DB5">
            <wp:extent cx="3703641" cy="815411"/>
            <wp:effectExtent l="0" t="0" r="0" b="3810"/>
            <wp:docPr id="20534719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19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ECF1" w14:textId="77777777" w:rsid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ntrer la command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git log --</w:t>
      </w:r>
      <w:proofErr w:type="spellStart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oneline</w:t>
      </w:r>
      <w:proofErr w:type="spellEnd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 --</w:t>
      </w:r>
      <w:proofErr w:type="spellStart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decorate</w:t>
      </w:r>
      <w:proofErr w:type="spellEnd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 --graph --all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pour visualiser, sur le terminal, le graphe des </w:t>
      </w:r>
      <w:proofErr w:type="spellStart"/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sur toutes les branches</w:t>
      </w:r>
    </w:p>
    <w:p w14:paraId="07F4FD00" w14:textId="4BC2D8DB" w:rsidR="00D2338B" w:rsidRPr="008F24D5" w:rsidRDefault="00D2338B" w:rsidP="00D2338B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D063010" wp14:editId="416E9BDF">
            <wp:extent cx="4884843" cy="1226926"/>
            <wp:effectExtent l="0" t="0" r="0" b="0"/>
            <wp:docPr id="54892900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9008" name="Image 1" descr="Une image contenant texte, capture d’écran, Polic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E60" w14:textId="77777777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Noter la «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d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viation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»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ntre les deux branches,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à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partir de la branche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master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(schématisée sous forme de traits)</w:t>
      </w:r>
    </w:p>
    <w:p w14:paraId="6CE3D4E2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proofErr w:type="gram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’option</w:t>
      </w:r>
      <w:proofErr w:type="gram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-all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permet de visualiser toutes les branches, pas seulement celle sur laquelle on est</w:t>
      </w:r>
    </w:p>
    <w:p w14:paraId="7B6AE466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proofErr w:type="gram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’option</w:t>
      </w:r>
      <w:proofErr w:type="gram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-</w:t>
      </w:r>
      <w:proofErr w:type="spellStart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oneline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ffiche les </w:t>
      </w:r>
      <w:proofErr w:type="spellStart"/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sur une seule ligne</w:t>
      </w:r>
    </w:p>
    <w:p w14:paraId="4EC91876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proofErr w:type="gram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’option</w:t>
      </w:r>
      <w:proofErr w:type="gram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-graph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ffiche le log sous forme de graphe</w:t>
      </w:r>
    </w:p>
    <w:p w14:paraId="13BC4701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(</w:t>
      </w:r>
      <w:proofErr w:type="gram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utilisez</w:t>
      </w:r>
      <w:proofErr w:type="gram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si besoin les touches haut/bas pour naviguer dans la sortie de cette commande et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Q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pour quitter)</w:t>
      </w:r>
    </w:p>
    <w:p w14:paraId="38FCA690" w14:textId="77777777" w:rsidR="008F24D5" w:rsidRP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Installer l’extension VS Code </w:t>
      </w:r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Git Graph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visualiser le graphe actuel des </w:t>
      </w:r>
      <w:proofErr w:type="spellStart"/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l’aide de cette extension</w:t>
      </w:r>
    </w:p>
    <w:p w14:paraId="4F8EBACD" w14:textId="77777777" w:rsidR="008F24D5" w:rsidRDefault="008F24D5" w:rsidP="008F24D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ur cette représentation, que représente les point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61C00170" w14:textId="7E2D40A6" w:rsidR="00C1675D" w:rsidRPr="008F24D5" w:rsidRDefault="00C1675D" w:rsidP="00C1675D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es points représentent</w:t>
      </w:r>
      <w:r w:rsidR="00DC0CF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tous les </w:t>
      </w:r>
      <w:proofErr w:type="spellStart"/>
      <w:r w:rsidR="00DC0CF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="00DC0CF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ffectuer </w:t>
      </w:r>
    </w:p>
    <w:p w14:paraId="31A1382B" w14:textId="77777777" w:rsidR="008F24D5" w:rsidRDefault="008F24D5" w:rsidP="008F24D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ent voit-on sur quelle branche on est actuellement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5076F225" w14:textId="202490D9" w:rsidR="00DC0CFC" w:rsidRDefault="00DC0CFC" w:rsidP="00DC0CF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 xml:space="preserve">Les branches sont </w:t>
      </w:r>
      <w:proofErr w:type="gramStart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eprésenter</w:t>
      </w:r>
      <w:proofErr w:type="gramEnd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par des lignes de couleurs avec chaque </w:t>
      </w:r>
      <w:proofErr w:type="spellStart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n points </w:t>
      </w:r>
    </w:p>
    <w:p w14:paraId="6A8859E9" w14:textId="0E69FECB" w:rsidR="00A3784C" w:rsidRDefault="00A3784C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706033A9" w14:textId="737B9159" w:rsidR="00A3784C" w:rsidRDefault="00A3784C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A3784C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683ED5B" wp14:editId="56805B44">
            <wp:extent cx="5760720" cy="1646555"/>
            <wp:effectExtent l="0" t="0" r="0" b="0"/>
            <wp:docPr id="79958520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85200" name="Image 1" descr="Une image contenant texte, capture d’écran, Polic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6ED" w14:textId="7BA58396" w:rsidR="00A3784C" w:rsidRDefault="00C1675D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C1675D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7B5FEBE" wp14:editId="157F7820">
            <wp:extent cx="13583047" cy="2196465"/>
            <wp:effectExtent l="0" t="0" r="0" b="0"/>
            <wp:docPr id="1383025596" name="Image 1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25596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589873" cy="21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2F5E" w14:textId="77777777" w:rsidR="00A3784C" w:rsidRPr="008F24D5" w:rsidRDefault="00A3784C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10F4A077" w14:textId="77777777" w:rsidR="008F24D5" w:rsidRP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VALIDATION PROF04</w:t>
      </w:r>
    </w:p>
    <w:p w14:paraId="6CD47096" w14:textId="77777777" w:rsidR="004A4B7E" w:rsidRPr="004A4B7E" w:rsidRDefault="004A4B7E" w:rsidP="004A4B7E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Partie 3 - Fusionner des branches</w:t>
      </w:r>
    </w:p>
    <w:p w14:paraId="2CF02022" w14:textId="77777777" w:rsidR="004A4B7E" w:rsidRPr="004A4B7E" w:rsidRDefault="004A4B7E" w:rsidP="004A4B7E">
      <w:p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ette partie est à faire sur le même dépôt que la partie précédente. C’est la suite.</w:t>
      </w:r>
    </w:p>
    <w:p w14:paraId="472DBB8A" w14:textId="44565DC2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considère que la branche originale (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ou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in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 est la branche d’intégration, c’est-à-dire celle qui va contenir l’historique de toutes les modifications développées au fur et à mesure dans les branches annexes</w:t>
      </w:r>
    </w:p>
    <w:p w14:paraId="1AF0E52D" w14:textId="1283DCE7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a maintenant fusionner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1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qui est terminée, avec la branche d’intégration</w:t>
      </w:r>
    </w:p>
    <w:p w14:paraId="2A32CF98" w14:textId="437F0EED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e déplacer sur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30D6C966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ter le changement dans l’onglet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</w:p>
    <w:p w14:paraId="543CB08A" w14:textId="3F30033E" w:rsidR="004A4B7E" w:rsidRPr="004A4B7E" w:rsidRDefault="004A4B7E" w:rsidP="004A4B7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FF92AE1" wp14:editId="04EECCEA">
            <wp:extent cx="3604572" cy="792549"/>
            <wp:effectExtent l="0" t="0" r="0" b="7620"/>
            <wp:docPr id="192859341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3413" name="Image 1" descr="Une image contenant texte, capture d’écran, Polic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08B9" w14:textId="77777777" w:rsidR="004A4B7E" w:rsidRPr="0087196A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>Fusionner avec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1</w:t>
      </w:r>
    </w:p>
    <w:p w14:paraId="36F1D0B2" w14:textId="080074E6" w:rsidR="0087196A" w:rsidRPr="004A4B7E" w:rsidRDefault="0087196A" w:rsidP="0087196A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87196A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4914D9C" wp14:editId="255B1A0A">
            <wp:extent cx="3383573" cy="1409822"/>
            <wp:effectExtent l="0" t="0" r="7620" b="0"/>
            <wp:docPr id="8072052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05285" name="Image 1" descr="Une image contenant texte, capture d’écran, Polic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83A9" w14:textId="77777777" w:rsid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ter le changement dans l’onglet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. Que signifie la mention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ast-</w:t>
      </w:r>
      <w:proofErr w:type="spellStart"/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orward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indiquée par la sortie de la commande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07B012E8" w14:textId="47A56CA8" w:rsidR="0087196A" w:rsidRPr="004A4B7E" w:rsidRDefault="0087196A" w:rsidP="0087196A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ela veut dire qu’il ajoute</w:t>
      </w:r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change et supprime</w:t>
      </w: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s fichiers</w:t>
      </w:r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 manière </w:t>
      </w:r>
      <w:proofErr w:type="spellStart"/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a</w:t>
      </w:r>
      <w:proofErr w:type="spellEnd"/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ce que master récupère fonctionnalite1</w:t>
      </w: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499BE81" w14:textId="1F09D6DE" w:rsidR="00036A0A" w:rsidRPr="004A4B7E" w:rsidRDefault="004A4B7E" w:rsidP="00036A0A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eut maintenant fusionne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2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ans la branche d’intégration (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17D58D58" w14:textId="4A80501C" w:rsidR="00036A0A" w:rsidRDefault="004A4B7E" w:rsidP="00036A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Effectuer cette fusio</w:t>
      </w:r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</w:t>
      </w:r>
    </w:p>
    <w:p w14:paraId="4327E753" w14:textId="55132C3E" w:rsidR="00036A0A" w:rsidRDefault="00036A0A" w:rsidP="00036A0A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uverture de Vi :</w:t>
      </w:r>
    </w:p>
    <w:p w14:paraId="610ED78D" w14:textId="77777777" w:rsidR="00036A0A" w:rsidRP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i</w:t>
      </w:r>
      <w:proofErr w:type="gramEnd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passer en mode 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insertion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le mode par défaut est 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ande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, dans lequel vous ne pouvez pas </w:t>
      </w:r>
      <w:proofErr w:type="spellStart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écritre</w:t>
      </w:r>
      <w:proofErr w:type="spellEnd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 texte)</w:t>
      </w:r>
    </w:p>
    <w:p w14:paraId="1170255A" w14:textId="77777777" w:rsidR="00036A0A" w:rsidRP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Esc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touche </w:t>
      </w:r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Echap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u clavier) pour revenir au mode 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ande</w:t>
      </w:r>
    </w:p>
    <w:p w14:paraId="16559B1B" w14:textId="77777777" w:rsidR="00036A0A" w:rsidRP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:</w:t>
      </w:r>
      <w:proofErr w:type="spellStart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wq</w:t>
      </w:r>
      <w:proofErr w:type="spellEnd"/>
      <w:proofErr w:type="gramEnd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!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enregistrer et quitter (</w:t>
      </w:r>
      <w:proofErr w:type="spellStart"/>
      <w:r w:rsidRPr="00036A0A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w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ite</w:t>
      </w:r>
      <w:proofErr w:type="spellEnd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 </w:t>
      </w:r>
      <w:proofErr w:type="spellStart"/>
      <w:r w:rsidRPr="00036A0A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q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uit</w:t>
      </w:r>
      <w:proofErr w:type="spellEnd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5FE70701" w14:textId="314E7832" w:rsid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:q</w:t>
      </w:r>
      <w:proofErr w:type="gramEnd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!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quitter sans enregistrer</w:t>
      </w:r>
      <w:r w:rsidRPr="00036A0A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42AE4FD" wp14:editId="2C9FBAD1">
            <wp:extent cx="5563082" cy="3497883"/>
            <wp:effectExtent l="0" t="0" r="0" b="7620"/>
            <wp:docPr id="196522528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528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812F" w14:textId="353C2057" w:rsidR="00036A0A" w:rsidRPr="004A4B7E" w:rsidRDefault="00036A0A" w:rsidP="00036A0A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36A0A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5EB1725C" wp14:editId="587D1B92">
            <wp:extent cx="5593565" cy="1981372"/>
            <wp:effectExtent l="0" t="0" r="7620" b="0"/>
            <wp:docPr id="251442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421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A06" w14:textId="77777777" w:rsid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ter le changement dans l’onglet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. Que signifie la mention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Merge made by the … </w:t>
      </w:r>
      <w:proofErr w:type="spellStart"/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strategy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indiquée par la sortie de la commande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55364CF8" w14:textId="77777777" w:rsidR="00141E7F" w:rsidRDefault="00141E7F" w:rsidP="00141E7F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</w:p>
    <w:p w14:paraId="7A11C0D1" w14:textId="6C01C0A2" w:rsidR="004A4B7E" w:rsidRPr="00681D06" w:rsidRDefault="004A4B7E" w:rsidP="00681D0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681D06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lle est la différence fondamentale avec la fusion précédente</w:t>
      </w:r>
      <w:r w:rsidRPr="00681D06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681D06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022151BB" w14:textId="1F1433DC" w:rsidR="00681D06" w:rsidRPr="004A4B7E" w:rsidRDefault="00681D06" w:rsidP="00681D06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Vi nous a bloquer pour ajouter un message commit nécessaire pour la fusion </w:t>
      </w:r>
    </w:p>
    <w:p w14:paraId="161F0D8F" w14:textId="77777777" w:rsidR="004A4B7E" w:rsidRPr="00681D06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réer une nouvelle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3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se déplacer dessus, et modifier le fichie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ichier1.md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 en y ajoutant une ligne de texte. </w:t>
      </w:r>
      <w:proofErr w:type="spell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: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“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odification fichier1 pour fonctionnalit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3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”</w:t>
      </w:r>
    </w:p>
    <w:p w14:paraId="588FE81E" w14:textId="6C06B7CA" w:rsidR="00681D06" w:rsidRPr="004A4B7E" w:rsidRDefault="00151E37" w:rsidP="00681D06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8C5BC17" wp14:editId="34CD9400">
            <wp:extent cx="4823878" cy="2149026"/>
            <wp:effectExtent l="0" t="0" r="0" b="3810"/>
            <wp:docPr id="11043302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0215" name="Image 1" descr="Une image contenant texte, capture d’écran, Polic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5B3" w14:textId="77777777" w:rsid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ent utiliser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qu’il nous montre les différences entre l’ancienne version d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ichier1.md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 et la version courante que l’on vient de </w:t>
      </w:r>
      <w:proofErr w:type="spell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7C84CC40" w14:textId="78469ECF" w:rsidR="00151E37" w:rsidRPr="004A4B7E" w:rsidRDefault="00151E37" w:rsidP="00151E37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48476BED" wp14:editId="1451894A">
            <wp:extent cx="11775259" cy="2327275"/>
            <wp:effectExtent l="0" t="0" r="0" b="0"/>
            <wp:docPr id="264312280" name="Image 1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2280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85500" cy="23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A33" w14:textId="77777777" w:rsidR="004A4B7E" w:rsidRPr="00151E37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partir su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et modifie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ichier1.md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n y ajoutant aussi une ligne (différente de celle qu’on a ajoutée sur l’autre branche)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; ajouter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à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index et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</w:p>
    <w:p w14:paraId="15A69FF3" w14:textId="1EB2D304" w:rsidR="00151E37" w:rsidRPr="00151E37" w:rsidRDefault="00151E37" w:rsidP="00151E3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D560AA2" wp14:editId="78E2BBF2">
            <wp:extent cx="3444538" cy="510584"/>
            <wp:effectExtent l="0" t="0" r="3810" b="3810"/>
            <wp:docPr id="70716608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608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680" w14:textId="7DC4B4C0" w:rsidR="00151E37" w:rsidRDefault="00151E37" w:rsidP="00151E3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E572AEC" wp14:editId="7116A5A1">
            <wp:extent cx="2522439" cy="777307"/>
            <wp:effectExtent l="0" t="0" r="0" b="3810"/>
            <wp:docPr id="1291722780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22780" name="Image 1" descr="Une image contenant texte, Police, capture d’écran, nombr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DCB0" w14:textId="314DA018" w:rsidR="00151E37" w:rsidRPr="004A4B7E" w:rsidRDefault="000568FE" w:rsidP="00151E3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A039230" wp14:editId="460BEA45">
            <wp:extent cx="3406435" cy="1386960"/>
            <wp:effectExtent l="0" t="0" r="3810" b="3810"/>
            <wp:docPr id="32842434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24348" name="Image 1" descr="Une image contenant texte, capture d’écran, Polic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15A9" w14:textId="77777777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enter de fusionner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3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avec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0EE2B18A" w14:textId="77777777" w:rsid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 se passe-t-il et pourquoi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421E3F61" w14:textId="505CEC0E" w:rsidR="000568F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6A487E8" wp14:editId="10FEA587">
            <wp:extent cx="4564776" cy="845893"/>
            <wp:effectExtent l="0" t="0" r="7620" b="0"/>
            <wp:docPr id="121070338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3380" name="Image 1" descr="Une image contenant texte, capture d’écran, Polic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E914" w14:textId="124D29C1" w:rsidR="000568F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54780EB" wp14:editId="27A715E5">
            <wp:extent cx="5760720" cy="908050"/>
            <wp:effectExtent l="0" t="0" r="0" b="6350"/>
            <wp:docPr id="2098703016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3016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8FE" w14:textId="64CF7E9B" w:rsidR="000568F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 xml:space="preserve">On tente de fusionner mais il y a un conflit avec les fichiers </w:t>
      </w:r>
    </w:p>
    <w:p w14:paraId="4C905E76" w14:textId="5EA1C51A" w:rsidR="000568FE" w:rsidRPr="004A4B7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</w:p>
    <w:p w14:paraId="29C1B701" w14:textId="77777777" w:rsidR="004A4B7E" w:rsidRPr="000568F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ncer un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status</w:t>
      </w:r>
      <w:proofErr w:type="spellEnd"/>
    </w:p>
    <w:p w14:paraId="2A1CB99F" w14:textId="07D655BA" w:rsidR="000568FE" w:rsidRPr="004A4B7E" w:rsidRDefault="000568FE" w:rsidP="000568FE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4A364B0" wp14:editId="4B5A7C8B">
            <wp:extent cx="4580017" cy="1653683"/>
            <wp:effectExtent l="0" t="0" r="0" b="3810"/>
            <wp:docPr id="124929938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9381" name="Image 1" descr="Une image contenant texte, capture d’écran, Polic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59DD" w14:textId="77777777" w:rsid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 doit-on faire si on veut annuler la fusion en cours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 (</w:t>
      </w:r>
      <w:proofErr w:type="gramStart"/>
      <w:r w:rsidRPr="004A4B7E"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fr-FR"/>
          <w14:ligatures w14:val="none"/>
        </w:rPr>
        <w:t>ne</w:t>
      </w:r>
      <w:proofErr w:type="gramEnd"/>
      <w:r w:rsidRPr="004A4B7E"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pas lancer la commande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71CFA644" w14:textId="1DA82385" w:rsidR="000568FE" w:rsidRPr="004A4B7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On fait une marche arrière </w:t>
      </w:r>
      <w:r w:rsidRPr="000568F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avec </w:t>
      </w:r>
      <w:r w:rsidRPr="000568FE">
        <w:rPr>
          <w:rFonts w:ascii="Lucida Console" w:hAnsi="Lucida Console" w:cs="Arial"/>
        </w:rPr>
        <w:t>git merge --</w:t>
      </w:r>
      <w:proofErr w:type="spellStart"/>
      <w:r w:rsidRPr="000568FE">
        <w:rPr>
          <w:rFonts w:ascii="Lucida Console" w:hAnsi="Lucida Console" w:cs="Arial"/>
        </w:rPr>
        <w:t>abort</w:t>
      </w:r>
      <w:proofErr w:type="spellEnd"/>
    </w:p>
    <w:p w14:paraId="2E02251D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eut résoudre le conflit. Plusieurs possibilités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23569B5C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nserver uniquement les modifications faites dans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3</w:t>
      </w:r>
    </w:p>
    <w:p w14:paraId="4C92D962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nserver uniquement les modifications faites dans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38AA70F3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nserver les deux modifications</w:t>
      </w:r>
    </w:p>
    <w:p w14:paraId="57476416" w14:textId="2C282D01" w:rsidR="000568FE" w:rsidRPr="004A4B7E" w:rsidRDefault="004A4B7E" w:rsidP="000568F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upprimer les deux modifications ou remanier sensiblement le fichier pour les intégrer correctement</w:t>
      </w:r>
    </w:p>
    <w:p w14:paraId="2C914B97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Git nous</w:t>
      </w:r>
      <w:proofErr w:type="gram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aisse totalement la main et ne va pas essayer d’imposer l’un de ces choix pour nous, ni nous assister dans l’application automatique de l’un d’entre eux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: il faut examiner le(s) fichier(s) en conflit et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diter nous-m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ê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es</w:t>
      </w:r>
    </w:p>
    <w:p w14:paraId="5D0DBDE4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uvrir le fichier en question sous VS Code</w:t>
      </w:r>
    </w:p>
    <w:p w14:paraId="733AAC17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chaîn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&lt;&lt;&lt;&lt;&lt;&lt;&lt;&lt;&lt;&lt;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marque le début du conflit</w:t>
      </w:r>
    </w:p>
    <w:p w14:paraId="2CE8ED83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chaîn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&gt;&gt;&gt;&gt;&gt;&gt;&gt;&gt;&gt;&gt;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marque la fin du conflit</w:t>
      </w:r>
    </w:p>
    <w:p w14:paraId="7EEC7781" w14:textId="77777777" w:rsid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chaîn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==========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sépare les deux versions</w:t>
      </w:r>
    </w:p>
    <w:p w14:paraId="40B7FDEC" w14:textId="0CF0CEA7" w:rsidR="000568FE" w:rsidRPr="004A4B7E" w:rsidRDefault="000568FE" w:rsidP="000568FE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D348FFF" wp14:editId="101B312C">
            <wp:extent cx="5760720" cy="725805"/>
            <wp:effectExtent l="0" t="0" r="0" b="0"/>
            <wp:docPr id="1146780091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80091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38D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Éditer le fichier pour faire en sorte d’intégrer les deux modifications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;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à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a fin de l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dition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4510A372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Il ne doit plus y avoir de marques quelconques en dehors des ajouts fonctionnels originaux, c’est-à-dire pas d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&lt;&lt;&lt;&lt;&lt;&lt;&lt;&lt;&lt;&lt;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ni de mentions de nom de branche, etc.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vous rendez le fichier tel qu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il doit 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>appara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î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re dans le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e fusion, avec les conflits résolus manuellement</w:t>
      </w:r>
    </w:p>
    <w:p w14:paraId="2A5B237B" w14:textId="77777777" w:rsid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auvegarder</w:t>
      </w:r>
    </w:p>
    <w:p w14:paraId="1422AB8E" w14:textId="350E70B3" w:rsidR="000568FE" w:rsidRPr="004A4B7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606620A" wp14:editId="3DEBD966">
            <wp:extent cx="3406435" cy="1516511"/>
            <wp:effectExtent l="0" t="0" r="3810" b="7620"/>
            <wp:docPr id="205144215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42156" name="Image 1" descr="Une image contenant texte, capture d’écran, Polic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0213" w14:textId="77777777" w:rsid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Ajouter </w:t>
      </w:r>
      <w:proofErr w:type="gram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es modification</w:t>
      </w:r>
      <w:proofErr w:type="gram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à l’index et </w:t>
      </w:r>
      <w:proofErr w:type="spell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itter</w:t>
      </w:r>
      <w:proofErr w:type="spellEnd"/>
    </w:p>
    <w:p w14:paraId="436619ED" w14:textId="460D1951" w:rsidR="000568FE" w:rsidRPr="004A4B7E" w:rsidRDefault="000568FE" w:rsidP="000568FE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F910453" wp14:editId="795FE46D">
            <wp:extent cx="4770533" cy="883997"/>
            <wp:effectExtent l="0" t="0" r="0" b="0"/>
            <wp:docPr id="19682739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39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44F4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B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parfois, plusieurs fichiers sont en conflit ; le processus est identique, il faut juste r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oudre les conflits sur tous les fichiers</w:t>
      </w:r>
    </w:p>
    <w:p w14:paraId="79632B5D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B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les conflits de fusion sont fr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nts lorsqu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travaille en collaboration (plusieurs personnes vont travailler sur le m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ê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e fichier pour remplir deux fonctionnalit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 diff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ntes)</w:t>
      </w:r>
    </w:p>
    <w:p w14:paraId="6C83901C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es branches créées n’ont plus de raison d’exister</w:t>
      </w:r>
    </w:p>
    <w:p w14:paraId="0E3C6FCC" w14:textId="1D3E667A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Elles avaient pour but de créer une déviation afin de travailler sur des fonctionnalités individuelles, sans interférer avec le travail des autres, avant de </w:t>
      </w:r>
      <w:r w:rsidR="00C0033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300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es fusionner dans la branche d’intégration</w:t>
      </w:r>
    </w:p>
    <w:p w14:paraId="3F998EB2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a vouloir nettoyer le dépôt en les supprimant</w:t>
      </w:r>
    </w:p>
    <w:p w14:paraId="0104153D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ela ne va bien sûr pas supprimer tous les </w:t>
      </w:r>
      <w:proofErr w:type="spellStart"/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qui y sont associés</w:t>
      </w:r>
    </w:p>
    <w:p w14:paraId="14AF7F15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Attention cependant d’éviter en général de supprimer une branche qui n’a pas encore été intégrée à la branche d’intégration, sauf on souhaite vraiment abandonner le développement de cette branche</w:t>
      </w:r>
    </w:p>
    <w:p w14:paraId="2BAB0BC4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e pas réutiliser une branche qui a déjà été intégrée pour démarrer une nouvelle piste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toujours utiliser une nouvelle branche</w:t>
      </w:r>
    </w:p>
    <w:p w14:paraId="5BEF39F4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uvelle tâche ? =&gt; nouvelle branche à partir d’un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e la branche d’intégration (en général le plus récent)</w:t>
      </w:r>
    </w:p>
    <w:p w14:paraId="038F1C60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âche terminée ? =&gt; fusion dans la branche d’intégration et suppression de la branche</w:t>
      </w:r>
    </w:p>
    <w:p w14:paraId="244038B0" w14:textId="77777777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upprimer les trois branches </w:t>
      </w:r>
      <w:proofErr w:type="spellStart"/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x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attention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on ne peut pas supprimer une branche sur laquelle on est)</w:t>
      </w:r>
    </w:p>
    <w:p w14:paraId="2C496232" w14:textId="0584B310" w:rsidR="00490BB4" w:rsidRDefault="00490BB4">
      <w:r w:rsidRPr="00490BB4">
        <w:rPr>
          <w:noProof/>
        </w:rPr>
        <w:lastRenderedPageBreak/>
        <w:drawing>
          <wp:inline distT="0" distB="0" distL="0" distR="0" wp14:anchorId="4ED60DDB" wp14:editId="04DE685F">
            <wp:extent cx="5524979" cy="2575783"/>
            <wp:effectExtent l="0" t="0" r="0" b="0"/>
            <wp:docPr id="19900460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60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C7DD" w14:textId="77777777" w:rsidR="00B261D2" w:rsidRPr="00B261D2" w:rsidRDefault="00B261D2" w:rsidP="00B261D2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C00000"/>
          <w:spacing w:val="-7"/>
          <w:kern w:val="0"/>
          <w:sz w:val="36"/>
          <w:szCs w:val="36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color w:val="C00000"/>
          <w:spacing w:val="-7"/>
          <w:kern w:val="0"/>
          <w:sz w:val="36"/>
          <w:szCs w:val="36"/>
          <w:lang w:eastAsia="fr-FR"/>
          <w14:ligatures w14:val="none"/>
        </w:rPr>
        <w:t>Partie 4 - Travailler avec un dépôt distant (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color w:val="C00000"/>
          <w:spacing w:val="-7"/>
          <w:kern w:val="0"/>
          <w:sz w:val="36"/>
          <w:szCs w:val="36"/>
          <w:lang w:eastAsia="fr-FR"/>
          <w14:ligatures w14:val="none"/>
        </w:rPr>
        <w:t>remote</w:t>
      </w:r>
      <w:proofErr w:type="spellEnd"/>
      <w:r w:rsidRPr="00B261D2">
        <w:rPr>
          <w:rFonts w:ascii="Lucida Console" w:eastAsia="Times New Roman" w:hAnsi="Lucida Console" w:cs="Times New Roman"/>
          <w:color w:val="C00000"/>
          <w:spacing w:val="-7"/>
          <w:kern w:val="0"/>
          <w:sz w:val="36"/>
          <w:szCs w:val="36"/>
          <w:lang w:eastAsia="fr-FR"/>
          <w14:ligatures w14:val="none"/>
        </w:rPr>
        <w:t>)</w:t>
      </w:r>
    </w:p>
    <w:p w14:paraId="66504A9D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Faire u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ork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u dépôt https://github.com/rose-line/sio1-2024-java-grpb (pas par commande Git, c’est sur l’interface GitHub)</w:t>
      </w:r>
    </w:p>
    <w:p w14:paraId="314B6771" w14:textId="77777777" w:rsid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loner localement votre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ork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</w:t>
      </w:r>
      <w:r w:rsidRPr="00B261D2"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fr-FR"/>
          <w14:ligatures w14:val="none"/>
        </w:rPr>
        <w:t>ne pas cloner le dépôt original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1CD36331" w14:textId="3835BA66" w:rsidR="00B261D2" w:rsidRPr="00B261D2" w:rsidRDefault="00B261D2" w:rsidP="00B261D2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03CAEE7" wp14:editId="35B0BA4E">
            <wp:extent cx="5760720" cy="732790"/>
            <wp:effectExtent l="0" t="0" r="0" b="0"/>
            <wp:docPr id="4858128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1282" name="Image 1" descr="Une image contenant texte, capture d’écran, Polic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D2E" w14:textId="722B608B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lle est la différence entre u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ork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 un clonage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br/>
      </w:r>
    </w:p>
    <w:p w14:paraId="427F6F50" w14:textId="6E313A30" w:rsidR="00B261D2" w:rsidRPr="00B261D2" w:rsidRDefault="00B261D2" w:rsidP="00B261D2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</w:pPr>
      <w:r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Un clone permet de faire un </w:t>
      </w:r>
      <w:r w:rsidR="005E5B83"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copie</w:t>
      </w:r>
      <w:r w:rsid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r</w:t>
      </w:r>
      <w:r w:rsidR="005E5B83"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-coller</w:t>
      </w:r>
      <w:r w:rsidR="0049252F"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 en local </w:t>
      </w:r>
      <w:r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d’un fichier du cloud au dossier local alors qu’un fork </w:t>
      </w:r>
      <w:r w:rsidR="005E5B83"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et un copie</w:t>
      </w:r>
      <w:r w:rsid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r</w:t>
      </w:r>
      <w:r w:rsidR="005E5B83"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-coller mais en ligne qui permet de modifier un fichier commun</w:t>
      </w:r>
    </w:p>
    <w:p w14:paraId="15A54965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Indiquer dans quelles circonstances on voudrait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orker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/ou cloner un dépôt</w:t>
      </w:r>
    </w:p>
    <w:p w14:paraId="5A59B525" w14:textId="7620AD60" w:rsidR="005E5B83" w:rsidRPr="005E5B83" w:rsidRDefault="005E5B83" w:rsidP="005E5B83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</w:pPr>
      <w:r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Cloner pour avoir le dossier en local et travailler seul dessus</w:t>
      </w:r>
    </w:p>
    <w:p w14:paraId="2C75A166" w14:textId="6945867B" w:rsidR="005E5B83" w:rsidRPr="00B261D2" w:rsidRDefault="005E5B83" w:rsidP="005E5B83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</w:pPr>
      <w:r w:rsidRPr="005E5B8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Forker pour travailler sur le dossier et pouvoir l’envoyer plus facilement sur un groupe en ligne </w:t>
      </w:r>
    </w:p>
    <w:p w14:paraId="00FD6CEE" w14:textId="77777777" w:rsidR="00B261D2" w:rsidRDefault="00B261D2" w:rsidP="00B261D2">
      <w:pPr>
        <w:numPr>
          <w:ilvl w:val="0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odifier le fichie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README.md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à la racine du dépôt en ajoutant une ligne quelconque</w:t>
      </w:r>
    </w:p>
    <w:p w14:paraId="10F7F666" w14:textId="75F4A8B6" w:rsidR="005E5B83" w:rsidRPr="00B261D2" w:rsidRDefault="005E5B83" w:rsidP="005E5B83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5E5B83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45F9519E" wp14:editId="08BCEBD9">
            <wp:extent cx="5585944" cy="1211685"/>
            <wp:effectExtent l="0" t="0" r="0" b="7620"/>
            <wp:docPr id="13462606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0634" name="Image 1" descr="Une image contenant texte, capture d’écran, Polic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93A5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eut maintenant envoyer cette modification vers le dépôt distant</w:t>
      </w:r>
    </w:p>
    <w:p w14:paraId="1C54E8BA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Il faut d’abord faire un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add</w:t>
      </w:r>
      <w:proofErr w:type="spellEnd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/commit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local</w:t>
      </w:r>
    </w:p>
    <w:p w14:paraId="45B1D555" w14:textId="7493A20E" w:rsidR="00810B99" w:rsidRDefault="00810B99" w:rsidP="00810B99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810B99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EBCD6E4" wp14:editId="0D8CC093">
            <wp:extent cx="3711262" cy="480102"/>
            <wp:effectExtent l="0" t="0" r="3810" b="0"/>
            <wp:docPr id="171451964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964" name="Image 1" descr="Une image contenant texte, Police, capture d’écran, lign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4E3" w14:textId="72CD02E2" w:rsidR="00810B99" w:rsidRDefault="00810B99" w:rsidP="00810B99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810B99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DF48379" wp14:editId="68649E08">
            <wp:extent cx="3840813" cy="220999"/>
            <wp:effectExtent l="0" t="0" r="7620" b="7620"/>
            <wp:docPr id="3040249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49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0F32" w14:textId="5F124D03" w:rsidR="00810B99" w:rsidRPr="00B261D2" w:rsidRDefault="00810B99" w:rsidP="00810B99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810B99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C2164B9" wp14:editId="0821F7FC">
            <wp:extent cx="4008467" cy="655377"/>
            <wp:effectExtent l="0" t="0" r="0" b="0"/>
            <wp:docPr id="932863337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3337" name="Image 1" descr="Une image contenant texte, Police, capture d’écran, lign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700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Puis utiliser la commande qui «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pousse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»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es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odifs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sur le d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p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ô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 GitHub (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38244C96" w14:textId="63DA29C1" w:rsidR="00810B99" w:rsidRPr="00B261D2" w:rsidRDefault="00810B99" w:rsidP="00810B99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810B99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380BFB5" wp14:editId="3D47607D">
            <wp:extent cx="3871295" cy="266723"/>
            <wp:effectExtent l="0" t="0" r="0" b="0"/>
            <wp:docPr id="21280628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628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868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Vérifier directement sur GitHub que le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a bien fonctionné</w:t>
      </w:r>
    </w:p>
    <w:p w14:paraId="15EDFA89" w14:textId="17EF7E9D" w:rsidR="00810B99" w:rsidRPr="00B261D2" w:rsidRDefault="00810B99" w:rsidP="00810B99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810B99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9D91D9F" wp14:editId="29D23A31">
            <wp:extent cx="5760720" cy="240665"/>
            <wp:effectExtent l="0" t="0" r="0" b="6985"/>
            <wp:docPr id="20023583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583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5EDB" w14:textId="77777777" w:rsid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rouver la commande qui affiche le nom du ou des dépôt(s) distant(s) relié(s) avec le dépôt local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cela permet de savoir si le d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p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ô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 courant est synchronis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avec un d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p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ô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 en ligne ou non</w:t>
      </w:r>
    </w:p>
    <w:p w14:paraId="1AD96ABA" w14:textId="5C7EB19C" w:rsidR="00810B99" w:rsidRDefault="00F50B08" w:rsidP="00810B9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F50B08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2931F64" wp14:editId="712832A4">
            <wp:extent cx="5760720" cy="922655"/>
            <wp:effectExtent l="0" t="0" r="0" b="0"/>
            <wp:docPr id="17165005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058" name="Image 1" descr="Une image contenant texte, capture d’écran, Polic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B08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B05C50C" w14:textId="36A80384" w:rsidR="00FE2892" w:rsidRPr="00B261D2" w:rsidRDefault="00FE2892" w:rsidP="00810B9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Git </w:t>
      </w:r>
      <w:proofErr w:type="spellStart"/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mote</w:t>
      </w:r>
      <w:proofErr w:type="spellEnd"/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9C54DD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-v</w:t>
      </w:r>
    </w:p>
    <w:p w14:paraId="6C72E6AC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a faire u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merge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n local puis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0F0834FF" w14:textId="77777777" w:rsidR="00B261D2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réer une branche locale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bugfix1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se déplacer dessus, créer un nouveau fichie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ok.java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à la racine du dépôt</w:t>
      </w:r>
    </w:p>
    <w:p w14:paraId="7446A0E2" w14:textId="42C505C3" w:rsidR="00810B99" w:rsidRPr="00B261D2" w:rsidRDefault="00490CD3" w:rsidP="00810B99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90CD3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1B7AE4E1" wp14:editId="54AB59D0">
            <wp:extent cx="3132091" cy="2438611"/>
            <wp:effectExtent l="0" t="0" r="0" b="0"/>
            <wp:docPr id="17371334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3415" name="Image 1" descr="Une image contenant texte, capture d’écran, Polic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CC50" w14:textId="77777777" w:rsidR="00B261D2" w:rsidRPr="00490CD3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Ajoute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ok.java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à l’index et faire u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</w:p>
    <w:p w14:paraId="66A2A13E" w14:textId="0B25237B" w:rsidR="00490CD3" w:rsidRPr="00B261D2" w:rsidRDefault="00490CD3" w:rsidP="00490CD3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90CD3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ACEDC9C" wp14:editId="5CF2059E">
            <wp:extent cx="3398815" cy="1104996"/>
            <wp:effectExtent l="0" t="0" r="0" b="0"/>
            <wp:docPr id="139707732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7322" name="Image 1" descr="Une image contenant texte, Police, capture d’écran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0350" w14:textId="77777777" w:rsidR="00B261D2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tourner su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créer le fichie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jout.java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, ajouter à l’index et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itter</w:t>
      </w:r>
      <w:proofErr w:type="spellEnd"/>
    </w:p>
    <w:p w14:paraId="4660EABA" w14:textId="1846851E" w:rsidR="00490CD3" w:rsidRPr="00B261D2" w:rsidRDefault="004A67C4" w:rsidP="00490CD3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67C4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46D9D99" wp14:editId="5C43DE48">
            <wp:extent cx="3429297" cy="2522439"/>
            <wp:effectExtent l="0" t="0" r="0" b="0"/>
            <wp:docPr id="205842868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28686" name="Image 1" descr="Une image contenant texte, capture d’écran, Polic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D45" w14:textId="77777777" w:rsidR="00B261D2" w:rsidRPr="004A67C4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Fusionner la branche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bugfix1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ans la branche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25697372" w14:textId="621E3DAC" w:rsidR="004A67C4" w:rsidRPr="00B261D2" w:rsidRDefault="004A67C4" w:rsidP="004A67C4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67C4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D30E965" wp14:editId="18768F7A">
            <wp:extent cx="3482642" cy="876376"/>
            <wp:effectExtent l="0" t="0" r="3810" b="0"/>
            <wp:docPr id="173342299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2998" name="Image 1" descr="Une image contenant texte, Police, capture d’écran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654D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>Afficher le log des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; noter les emplacements des trois branches diff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rentes, en local et en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mote</w:t>
      </w:r>
      <w:proofErr w:type="spellEnd"/>
    </w:p>
    <w:p w14:paraId="7C691900" w14:textId="351D994B" w:rsidR="004A67C4" w:rsidRPr="00B261D2" w:rsidRDefault="004A67C4" w:rsidP="004A67C4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67C4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B8EA38B" wp14:editId="3A24E868">
            <wp:extent cx="4587638" cy="3528366"/>
            <wp:effectExtent l="0" t="0" r="3810" b="0"/>
            <wp:docPr id="2607522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52246" name="Image 1" descr="Une image contenant texte, capture d’écran, Polic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0E86" w14:textId="77777777" w:rsidR="00B261D2" w:rsidRPr="004A67C4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Faire u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</w:p>
    <w:p w14:paraId="2C8E10EA" w14:textId="39B31F29" w:rsidR="004A67C4" w:rsidRPr="00B261D2" w:rsidRDefault="004A67C4" w:rsidP="004A67C4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67C4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7BF3E5D" wp14:editId="6EC840C9">
            <wp:extent cx="4709568" cy="1524132"/>
            <wp:effectExtent l="0" t="0" r="0" b="0"/>
            <wp:docPr id="59952417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24179" name="Image 1" descr="Une image contenant texte, capture d’écran, Polic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0ED3" w14:textId="44B8D0BD" w:rsidR="004A67C4" w:rsidRDefault="00B261D2" w:rsidP="004A67C4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faire un affichage du log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;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proofErr w:type="spellStart"/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origin</w:t>
      </w:r>
      <w:proofErr w:type="spellEnd"/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/master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a bougé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que repr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ente cette branche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2939B290" w14:textId="0B14124E" w:rsidR="004A67C4" w:rsidRPr="004A67C4" w:rsidRDefault="004A67C4" w:rsidP="004A67C4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</w:pPr>
      <w:r w:rsidRPr="004A67C4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Cette branche représente le dépôt distant (quand on publie le fichier, c’est lui qui bouge)</w:t>
      </w:r>
    </w:p>
    <w:p w14:paraId="71CE4B25" w14:textId="3BD37C8E" w:rsidR="004A67C4" w:rsidRPr="00B261D2" w:rsidRDefault="004A67C4" w:rsidP="004A67C4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67C4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3B5E2A81" wp14:editId="26916551">
            <wp:extent cx="5730737" cy="4419983"/>
            <wp:effectExtent l="0" t="0" r="3810" b="0"/>
            <wp:docPr id="15253944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4497" name="Image 1" descr="Une image contenant texte, capture d’écran, Polic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B55F" w14:textId="77777777" w:rsid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Étudier le résultat sur GitHub, en examinant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 branches (bouto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drop-down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sur la page du dépôt pour voir les branches)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qu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est-ce qui est diff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nt de la version locale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56CF8ACC" w14:textId="6D45CE1C" w:rsidR="002F2EB3" w:rsidRPr="002F2EB3" w:rsidRDefault="002F2EB3" w:rsidP="002F2EB3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</w:pPr>
      <w:r w:rsidRPr="002F2EB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Ce qui est différent de la version locale a git et que l’on peut voir les </w:t>
      </w:r>
      <w:proofErr w:type="spellStart"/>
      <w:r w:rsidRPr="002F2EB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2F2EB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 effectuer au fil du temps </w:t>
      </w:r>
    </w:p>
    <w:p w14:paraId="4AD0FD6F" w14:textId="1F8405BF" w:rsidR="004A67C4" w:rsidRPr="00B261D2" w:rsidRDefault="004A67C4" w:rsidP="004A67C4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67C4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6DD2A75" wp14:editId="3DB68998">
            <wp:extent cx="5760720" cy="2504440"/>
            <wp:effectExtent l="0" t="0" r="0" b="0"/>
            <wp:docPr id="465634407" name="Image 1" descr="Une image contenant text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4407" name="Image 1" descr="Une image contenant texte, logiciel, capture d’écran&#10;&#10;Description générée automatiquement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D2A1" w14:textId="77777777" w:rsidR="00B261D2" w:rsidRDefault="00B261D2" w:rsidP="00B261D2">
      <w:pPr>
        <w:numPr>
          <w:ilvl w:val="0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>Le bug est corrigé et intégré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; que doit-on faire de la branche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bugfix1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maintenant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7DC3C0CB" w14:textId="618447EC" w:rsidR="002F2EB3" w:rsidRPr="00B261D2" w:rsidRDefault="002F2EB3" w:rsidP="002F2EB3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2F2EB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On doit </w:t>
      </w:r>
      <w:r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>supprimer</w:t>
      </w:r>
      <w:r w:rsidRPr="002F2EB3">
        <w:rPr>
          <w:rFonts w:ascii="Lucida Console" w:eastAsia="Times New Roman" w:hAnsi="Lucida Console" w:cs="Times New Roman"/>
          <w:color w:val="4472C4" w:themeColor="accent1"/>
          <w:kern w:val="0"/>
          <w:sz w:val="24"/>
          <w:szCs w:val="24"/>
          <w:lang w:eastAsia="fr-FR"/>
          <w14:ligatures w14:val="none"/>
        </w:rPr>
        <w:t xml:space="preserve"> la branche bugfix1</w:t>
      </w:r>
    </w:p>
    <w:p w14:paraId="0ED95185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VALIDATION PROF06</w:t>
      </w:r>
    </w:p>
    <w:p w14:paraId="4219056D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upposons que l’on veuille effectivement publier sur le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mote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une branche sur laquelle on travaille (pour sauvegarde ou pour que d’autres puissent l’utiliser)</w:t>
      </w:r>
    </w:p>
    <w:p w14:paraId="54F20395" w14:textId="77777777" w:rsidR="00B261D2" w:rsidRPr="00F50B08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réer une nouvelle branche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partage</w:t>
      </w:r>
    </w:p>
    <w:p w14:paraId="113C050C" w14:textId="0390B91D" w:rsidR="00F50B08" w:rsidRPr="00B261D2" w:rsidRDefault="00F50B08" w:rsidP="00F50B08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F50B08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21A32EC" wp14:editId="22207A14">
            <wp:extent cx="2888230" cy="350550"/>
            <wp:effectExtent l="0" t="0" r="7620" b="0"/>
            <wp:docPr id="14033369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699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54ED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Aller sur la branche</w:t>
      </w:r>
    </w:p>
    <w:p w14:paraId="10E8F28B" w14:textId="2F688A24" w:rsidR="00F50B08" w:rsidRPr="00B261D2" w:rsidRDefault="00F50B08" w:rsidP="00F50B08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F50B08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8884558" wp14:editId="7ED918A2">
            <wp:extent cx="3010161" cy="449619"/>
            <wp:effectExtent l="0" t="0" r="0" b="7620"/>
            <wp:docPr id="1191651243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1243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F438" w14:textId="77777777" w:rsidR="00B261D2" w:rsidRPr="00F50B08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Ajouter un fichie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partage.md</w:t>
      </w:r>
    </w:p>
    <w:p w14:paraId="448C6DA6" w14:textId="03959783" w:rsidR="00F50B08" w:rsidRPr="00B261D2" w:rsidRDefault="00F50B08" w:rsidP="00F50B08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F50B08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CE23649" wp14:editId="2D49631D">
            <wp:extent cx="3002540" cy="342930"/>
            <wp:effectExtent l="0" t="0" r="7620" b="0"/>
            <wp:docPr id="7406367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67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E64E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’inclure dans l’index</w:t>
      </w:r>
    </w:p>
    <w:p w14:paraId="17E674C4" w14:textId="581D6F36" w:rsidR="00F50B08" w:rsidRPr="00B261D2" w:rsidRDefault="00F50B08" w:rsidP="00F50B08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F50B08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C4048F3" wp14:editId="493B866A">
            <wp:extent cx="2941575" cy="350550"/>
            <wp:effectExtent l="0" t="0" r="0" b="0"/>
            <wp:docPr id="20403693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6935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0FA2" w14:textId="77777777" w:rsidR="00B261D2" w:rsidRPr="00F50B08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Faire u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</w:p>
    <w:p w14:paraId="274185CB" w14:textId="46460D29" w:rsidR="00F50B08" w:rsidRPr="00B261D2" w:rsidRDefault="00F50B08" w:rsidP="00F50B08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F50B08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873C539" wp14:editId="5C61E1B0">
            <wp:extent cx="3459780" cy="723963"/>
            <wp:effectExtent l="0" t="0" r="7620" b="0"/>
            <wp:docPr id="423454260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54260" name="Image 1" descr="Une image contenant texte, Police, capture d’écran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96C3" w14:textId="77777777" w:rsidR="00B261D2" w:rsidRPr="00F50B08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</w:p>
    <w:p w14:paraId="799716C4" w14:textId="02F282CA" w:rsidR="00F50B08" w:rsidRPr="00B261D2" w:rsidRDefault="00F50B08" w:rsidP="00F50B08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F50B08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C903482" wp14:editId="333B30C1">
            <wp:extent cx="4572396" cy="1386960"/>
            <wp:effectExtent l="0" t="0" r="0" b="3810"/>
            <wp:docPr id="19278999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999" name="Image 1" descr="Une image contenant texte, capture d’écran, Polic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99AC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 se passe-t-il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787F255C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Exécuter la bonne commande pour sauvegarder la branche sur le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mote</w:t>
      </w:r>
      <w:proofErr w:type="spellEnd"/>
    </w:p>
    <w:p w14:paraId="17DB40E5" w14:textId="18270D52" w:rsidR="00F50B08" w:rsidRPr="00B261D2" w:rsidRDefault="002A3DC5" w:rsidP="00F50B08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2A3DC5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2D36CC72" wp14:editId="2A4DFA19">
            <wp:extent cx="4930567" cy="2187130"/>
            <wp:effectExtent l="0" t="0" r="3810" b="3810"/>
            <wp:docPr id="187797962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79628" name="Image 1" descr="Une image contenant texte, capture d’écran, Polic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3E5F" w14:textId="77777777" w:rsid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Vérifier sur GitHub que la branche apparaît bien</w:t>
      </w:r>
    </w:p>
    <w:p w14:paraId="036A9769" w14:textId="77777777" w:rsidR="00B261D2" w:rsidRPr="00B261D2" w:rsidRDefault="00B261D2" w:rsidP="00B261D2">
      <w:pPr>
        <w:numPr>
          <w:ilvl w:val="0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branche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partage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n’a pas été fusionnée avant le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; on va utiliser un autre moyen offert par GitHub pour fusionner une branche en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mote</w:t>
      </w:r>
      <w:proofErr w:type="spellEnd"/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la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B261D2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</w:p>
    <w:p w14:paraId="2B3F42E7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st très utilisée en collaboration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: elle permet 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à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int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grateur du projet d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examiner les demandes de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merge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au niveau du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mote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avant de les accepter (ou non)</w:t>
      </w:r>
    </w:p>
    <w:p w14:paraId="34F674C1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ur GitHub, cliquer sur le bouto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Compare &amp; 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qui apparaît directement sur la page du dépôt depuis le dernier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qui a ajouté la branche (voir ci-dessus).</w:t>
      </w:r>
    </w:p>
    <w:p w14:paraId="6DE9EBF9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À gauche, la branche d’intégration («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base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»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qui re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ç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it le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merge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; 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à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roite, la branche 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à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fusionner (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«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pare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»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420EA3D2" w14:textId="77777777" w:rsidR="00B261D2" w:rsidRPr="00B261D2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doit fusionne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partage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ans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46AF8C93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Attention, il faut bien choisir le repo de base qui est sur votre propre compte (pas le compte du dépôt d’origine que vous avez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orké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57B0C2B6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peut ajouter d’autres informations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: titre et </w:t>
      </w:r>
      <w:proofErr w:type="gram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entaire</w:t>
      </w:r>
      <w:proofErr w:type="gram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 la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, et même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upload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 fichiers annexes, liens éventuels… Également, on peut ajouter des labels pour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étiquetter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a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 lui affecter un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viewer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qui va officiellement être en charge</w:t>
      </w:r>
    </w:p>
    <w:p w14:paraId="332A9BC1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Valider en cliquant sur le bouton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reate</w:t>
      </w:r>
      <w:proofErr w:type="spellEnd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 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</w:p>
    <w:p w14:paraId="04A61A93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page résultante informe sur les branches source et cible, sur les 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concernés, les fichiers qui ont été modifiés…</w:t>
      </w:r>
    </w:p>
    <w:p w14:paraId="73563C9C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peut aussi y démarrer une conversation notamment entre l’émetteur de la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 l’intégrateur</w:t>
      </w:r>
    </w:p>
    <w:p w14:paraId="4E602A40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oit que l’intégrateur (possesseur du compte cible) peut accepter la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n cliquant sur le bouto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Merge 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ou refuser en cliquant sur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Close 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.</w:t>
      </w:r>
    </w:p>
    <w:p w14:paraId="5A41C392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En discutant de la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on se rend compte que certaines choses devraient être modifiées</w:t>
      </w:r>
    </w:p>
    <w:p w14:paraId="27F8AE94" w14:textId="77777777" w:rsidR="00B261D2" w:rsidRPr="00B261D2" w:rsidRDefault="00B261D2" w:rsidP="00B261D2">
      <w:pPr>
        <w:numPr>
          <w:ilvl w:val="1"/>
          <w:numId w:val="7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partir en local pour effectuer une modification su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partage.md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 ajouter </w:t>
      </w:r>
      <w:r w:rsidRPr="00B261D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precision.md</w:t>
      </w:r>
    </w:p>
    <w:p w14:paraId="0A4E24E2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 des deux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odifs</w:t>
      </w:r>
      <w:proofErr w:type="spellEnd"/>
    </w:p>
    <w:p w14:paraId="72E99FA8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Push</w:t>
      </w:r>
    </w:p>
    <w:p w14:paraId="079EDAA8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bserver la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que s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est-il pass</w:t>
      </w:r>
      <w:r w:rsidRPr="00B261D2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743724C9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>Finalement, faire le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merge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sur la page de la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pull </w:t>
      </w:r>
      <w:proofErr w:type="spellStart"/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equest</w:t>
      </w:r>
      <w:proofErr w:type="spellEnd"/>
    </w:p>
    <w:p w14:paraId="028B3759" w14:textId="77777777" w:rsidR="00B261D2" w:rsidRPr="00B261D2" w:rsidRDefault="00B261D2" w:rsidP="00B261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ter que l’interface nous propose alors de supprimer la branche devenue inutile</w:t>
      </w:r>
      <w:r w:rsidRPr="00B261D2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; supprimer la branche</w:t>
      </w:r>
    </w:p>
    <w:p w14:paraId="31D6FC6B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Dans un contexte de travail en collaboration sur un même dépôt, donner un </w:t>
      </w:r>
      <w:r w:rsidRPr="00B261D2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workflow</w:t>
      </w:r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 (façon de travailler) possible qui va permettre à tous les intervenants de viser des ajouts à la branche d’intégration, d’en discuter, et ceci sans danger pour la branche d’intégration, avant que finalement l’intégrateur (probablement propriétaire du </w:t>
      </w:r>
      <w:proofErr w:type="spellStart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dépot</w:t>
      </w:r>
      <w:proofErr w:type="spellEnd"/>
      <w:r w:rsidRPr="00B261D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 accepte les changements.</w:t>
      </w:r>
    </w:p>
    <w:p w14:paraId="1F9E595C" w14:textId="77777777" w:rsidR="00B261D2" w:rsidRPr="00B261D2" w:rsidRDefault="00B261D2" w:rsidP="00B26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B261D2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VALIDATION PROF07</w:t>
      </w:r>
    </w:p>
    <w:p w14:paraId="207A7343" w14:textId="77777777" w:rsidR="00B261D2" w:rsidRDefault="00B261D2"/>
    <w:sectPr w:rsidR="00B2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B04D" w14:textId="77777777" w:rsidR="00191716" w:rsidRDefault="00191716" w:rsidP="0087196A">
      <w:pPr>
        <w:spacing w:after="0" w:line="240" w:lineRule="auto"/>
      </w:pPr>
      <w:r>
        <w:separator/>
      </w:r>
    </w:p>
  </w:endnote>
  <w:endnote w:type="continuationSeparator" w:id="0">
    <w:p w14:paraId="595D7308" w14:textId="77777777" w:rsidR="00191716" w:rsidRDefault="00191716" w:rsidP="0087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77E7" w14:textId="77777777" w:rsidR="00191716" w:rsidRDefault="00191716" w:rsidP="0087196A">
      <w:pPr>
        <w:spacing w:after="0" w:line="240" w:lineRule="auto"/>
      </w:pPr>
      <w:r>
        <w:separator/>
      </w:r>
    </w:p>
  </w:footnote>
  <w:footnote w:type="continuationSeparator" w:id="0">
    <w:p w14:paraId="22515F89" w14:textId="77777777" w:rsidR="00191716" w:rsidRDefault="00191716" w:rsidP="0087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217"/>
    <w:multiLevelType w:val="hybridMultilevel"/>
    <w:tmpl w:val="991E84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F2F16"/>
    <w:multiLevelType w:val="multilevel"/>
    <w:tmpl w:val="3CC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22CCD"/>
    <w:multiLevelType w:val="multilevel"/>
    <w:tmpl w:val="FA2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82B81"/>
    <w:multiLevelType w:val="hybridMultilevel"/>
    <w:tmpl w:val="52562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10B6"/>
    <w:multiLevelType w:val="multilevel"/>
    <w:tmpl w:val="92FE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67A"/>
    <w:multiLevelType w:val="multilevel"/>
    <w:tmpl w:val="399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954A7"/>
    <w:multiLevelType w:val="multilevel"/>
    <w:tmpl w:val="95B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645884">
    <w:abstractNumId w:val="2"/>
  </w:num>
  <w:num w:numId="2" w16cid:durableId="657852564">
    <w:abstractNumId w:val="5"/>
  </w:num>
  <w:num w:numId="3" w16cid:durableId="665279410">
    <w:abstractNumId w:val="4"/>
  </w:num>
  <w:num w:numId="4" w16cid:durableId="147288788">
    <w:abstractNumId w:val="1"/>
  </w:num>
  <w:num w:numId="5" w16cid:durableId="1316647983">
    <w:abstractNumId w:val="0"/>
  </w:num>
  <w:num w:numId="6" w16cid:durableId="1190026093">
    <w:abstractNumId w:val="3"/>
  </w:num>
  <w:num w:numId="7" w16cid:durableId="1198007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E5"/>
    <w:rsid w:val="00036A0A"/>
    <w:rsid w:val="000568FE"/>
    <w:rsid w:val="00141E7F"/>
    <w:rsid w:val="00151E37"/>
    <w:rsid w:val="00191716"/>
    <w:rsid w:val="001D637B"/>
    <w:rsid w:val="002065BB"/>
    <w:rsid w:val="002A3DC5"/>
    <w:rsid w:val="002F2EB3"/>
    <w:rsid w:val="003F2795"/>
    <w:rsid w:val="00401CC8"/>
    <w:rsid w:val="00490BB4"/>
    <w:rsid w:val="00490CD3"/>
    <w:rsid w:val="0049252F"/>
    <w:rsid w:val="004A4B7E"/>
    <w:rsid w:val="004A67C4"/>
    <w:rsid w:val="00571ACB"/>
    <w:rsid w:val="005D0AB4"/>
    <w:rsid w:val="005E5B83"/>
    <w:rsid w:val="00617AC7"/>
    <w:rsid w:val="00681D06"/>
    <w:rsid w:val="006A1D4A"/>
    <w:rsid w:val="007A5F77"/>
    <w:rsid w:val="00810B99"/>
    <w:rsid w:val="00826806"/>
    <w:rsid w:val="008517D7"/>
    <w:rsid w:val="0087196A"/>
    <w:rsid w:val="008F24D5"/>
    <w:rsid w:val="008F37DD"/>
    <w:rsid w:val="009508E5"/>
    <w:rsid w:val="0095631E"/>
    <w:rsid w:val="00972C72"/>
    <w:rsid w:val="009C54DD"/>
    <w:rsid w:val="00A3784C"/>
    <w:rsid w:val="00A869AC"/>
    <w:rsid w:val="00AA3F5B"/>
    <w:rsid w:val="00B261D2"/>
    <w:rsid w:val="00B27B0F"/>
    <w:rsid w:val="00C00332"/>
    <w:rsid w:val="00C1675D"/>
    <w:rsid w:val="00D2338B"/>
    <w:rsid w:val="00DC0CFC"/>
    <w:rsid w:val="00DC1C12"/>
    <w:rsid w:val="00E223F9"/>
    <w:rsid w:val="00F50B08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5D65"/>
  <w15:chartTrackingRefBased/>
  <w15:docId w15:val="{4A7D471E-4877-4325-99D5-067982D1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50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508E5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9508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9508E5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A4B7E"/>
    <w:rPr>
      <w:b/>
      <w:bCs/>
    </w:rPr>
  </w:style>
  <w:style w:type="paragraph" w:styleId="Paragraphedeliste">
    <w:name w:val="List Paragraph"/>
    <w:basedOn w:val="Normal"/>
    <w:uiPriority w:val="34"/>
    <w:qFormat/>
    <w:rsid w:val="004A4B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96A"/>
  </w:style>
  <w:style w:type="paragraph" w:styleId="Pieddepage">
    <w:name w:val="footer"/>
    <w:basedOn w:val="Normal"/>
    <w:link w:val="PieddepageCar"/>
    <w:uiPriority w:val="99"/>
    <w:unhideWhenUsed/>
    <w:rsid w:val="0087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37F1-CA49-4CAB-906F-3581D3E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3</Pages>
  <Words>2251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 Lux</dc:creator>
  <cp:keywords/>
  <dc:description/>
  <cp:lastModifiedBy>Ora Lux</cp:lastModifiedBy>
  <cp:revision>15</cp:revision>
  <dcterms:created xsi:type="dcterms:W3CDTF">2024-01-16T07:33:00Z</dcterms:created>
  <dcterms:modified xsi:type="dcterms:W3CDTF">2024-02-20T09:04:00Z</dcterms:modified>
</cp:coreProperties>
</file>